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0C2A4A42" w:rsidR="009A5518" w:rsidRPr="00B274EC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C403F6" w:rsidRPr="00B274EC">
        <w:rPr>
          <w:b/>
          <w:sz w:val="28"/>
          <w:szCs w:val="28"/>
        </w:rPr>
        <w:t>7</w:t>
      </w:r>
    </w:p>
    <w:p w14:paraId="26AA7E5E" w14:textId="4B071C1B" w:rsidR="0080177B" w:rsidRPr="00B274EC" w:rsidRDefault="00C403F6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403F6">
        <w:rPr>
          <w:b/>
          <w:sz w:val="28"/>
          <w:szCs w:val="28"/>
        </w:rPr>
        <w:t>ДОСЛІДЖЕННЯ МЕТОДІВ НЕКОНТРОЬОВАНОГО НАВЧАННЯ</w:t>
      </w:r>
      <w:r w:rsidR="0080177B" w:rsidRPr="00B274EC">
        <w:rPr>
          <w:b/>
          <w:sz w:val="28"/>
          <w:szCs w:val="28"/>
        </w:rPr>
        <w:t>.</w:t>
      </w:r>
    </w:p>
    <w:p w14:paraId="31CEB67E" w14:textId="1A8D2336" w:rsidR="007D03E6" w:rsidRPr="00B274EC" w:rsidRDefault="00593F4B" w:rsidP="00C55C27">
      <w:pPr>
        <w:pStyle w:val="Textlab"/>
        <w:spacing w:line="360" w:lineRule="auto"/>
        <w:ind w:firstLine="709"/>
        <w:rPr>
          <w:sz w:val="28"/>
          <w:lang w:val="ru-RU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C403F6" w:rsidRPr="00C403F6">
        <w:rPr>
          <w:sz w:val="28"/>
          <w:lang w:val="ru-RU"/>
        </w:rPr>
        <w:t>використовуючи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спеціалізовані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бібліотеки</w:t>
      </w:r>
      <w:proofErr w:type="spellEnd"/>
      <w:r w:rsidR="00C403F6" w:rsidRPr="00C403F6">
        <w:rPr>
          <w:sz w:val="28"/>
          <w:lang w:val="ru-RU"/>
        </w:rPr>
        <w:t xml:space="preserve"> та мову </w:t>
      </w:r>
      <w:proofErr w:type="spellStart"/>
      <w:r w:rsidR="00C403F6" w:rsidRPr="00C403F6">
        <w:rPr>
          <w:sz w:val="28"/>
          <w:lang w:val="ru-RU"/>
        </w:rPr>
        <w:t>програмування</w:t>
      </w:r>
      <w:proofErr w:type="spellEnd"/>
      <w:r w:rsidR="00C403F6" w:rsidRPr="00C403F6">
        <w:rPr>
          <w:sz w:val="28"/>
          <w:lang w:val="ru-RU"/>
        </w:rPr>
        <w:t xml:space="preserve"> Python </w:t>
      </w:r>
      <w:proofErr w:type="spellStart"/>
      <w:r w:rsidR="00C403F6" w:rsidRPr="00C403F6">
        <w:rPr>
          <w:sz w:val="28"/>
          <w:lang w:val="ru-RU"/>
        </w:rPr>
        <w:t>дослідити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методи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неконтрольованої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класифікації</w:t>
      </w:r>
      <w:proofErr w:type="spellEnd"/>
      <w:r w:rsidR="00C403F6" w:rsidRPr="00C403F6">
        <w:rPr>
          <w:sz w:val="28"/>
          <w:lang w:val="ru-RU"/>
        </w:rPr>
        <w:t xml:space="preserve"> </w:t>
      </w:r>
      <w:proofErr w:type="spellStart"/>
      <w:r w:rsidR="00C403F6" w:rsidRPr="00C403F6">
        <w:rPr>
          <w:sz w:val="28"/>
          <w:lang w:val="ru-RU"/>
        </w:rPr>
        <w:t>даних</w:t>
      </w:r>
      <w:proofErr w:type="spellEnd"/>
      <w:r w:rsidR="00C403F6" w:rsidRPr="00C403F6">
        <w:rPr>
          <w:sz w:val="28"/>
          <w:lang w:val="ru-RU"/>
        </w:rPr>
        <w:t xml:space="preserve"> у машинному </w:t>
      </w:r>
      <w:proofErr w:type="spellStart"/>
      <w:r w:rsidR="00C403F6" w:rsidRPr="00C403F6">
        <w:rPr>
          <w:sz w:val="28"/>
          <w:lang w:val="ru-RU"/>
        </w:rPr>
        <w:t>навчанні</w:t>
      </w:r>
      <w:proofErr w:type="spellEnd"/>
      <w:r w:rsidR="00F82F0E" w:rsidRPr="00F82F0E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01BBA1A7" w14:textId="14E62F7B" w:rsidR="00DC5F59" w:rsidRPr="00B274EC" w:rsidRDefault="00C403F6" w:rsidP="00DC5F59">
      <w:pPr>
        <w:pStyle w:val="Textlab"/>
        <w:spacing w:line="360" w:lineRule="auto"/>
        <w:ind w:firstLine="0"/>
        <w:rPr>
          <w:bCs/>
          <w:sz w:val="28"/>
          <w:lang w:val="ru-RU"/>
        </w:rPr>
      </w:pPr>
      <w:proofErr w:type="spellStart"/>
      <w:r w:rsidRPr="00C403F6">
        <w:rPr>
          <w:bCs/>
          <w:sz w:val="28"/>
          <w:lang w:val="ru-RU"/>
        </w:rPr>
        <w:t>Завдання</w:t>
      </w:r>
      <w:proofErr w:type="spellEnd"/>
      <w:r w:rsidRPr="00C403F6">
        <w:rPr>
          <w:bCs/>
          <w:sz w:val="28"/>
          <w:lang w:val="ru-RU"/>
        </w:rPr>
        <w:t xml:space="preserve"> 2.1. </w:t>
      </w:r>
      <w:proofErr w:type="spellStart"/>
      <w:r w:rsidRPr="00C403F6">
        <w:rPr>
          <w:bCs/>
          <w:sz w:val="28"/>
          <w:lang w:val="ru-RU"/>
        </w:rPr>
        <w:t>Кластеризація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даних</w:t>
      </w:r>
      <w:proofErr w:type="spellEnd"/>
      <w:r w:rsidRPr="00C403F6">
        <w:rPr>
          <w:bCs/>
          <w:sz w:val="28"/>
          <w:lang w:val="ru-RU"/>
        </w:rPr>
        <w:t xml:space="preserve"> за </w:t>
      </w:r>
      <w:proofErr w:type="spellStart"/>
      <w:r w:rsidRPr="00C403F6">
        <w:rPr>
          <w:bCs/>
          <w:sz w:val="28"/>
          <w:lang w:val="ru-RU"/>
        </w:rPr>
        <w:t>допомогою</w:t>
      </w:r>
      <w:proofErr w:type="spellEnd"/>
      <w:r w:rsidRPr="00C403F6">
        <w:rPr>
          <w:bCs/>
          <w:sz w:val="28"/>
          <w:lang w:val="ru-RU"/>
        </w:rPr>
        <w:t xml:space="preserve"> методу k-</w:t>
      </w:r>
      <w:proofErr w:type="spellStart"/>
      <w:r w:rsidRPr="00C403F6">
        <w:rPr>
          <w:bCs/>
          <w:sz w:val="28"/>
          <w:lang w:val="ru-RU"/>
        </w:rPr>
        <w:t>середніх</w:t>
      </w:r>
      <w:proofErr w:type="spellEnd"/>
    </w:p>
    <w:p w14:paraId="48910698" w14:textId="0EDA93A2" w:rsidR="00C403F6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55EEF13E" w14:textId="77777777" w:rsid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sco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вхідних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моделі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2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ведення оцінки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илуета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ля оцінки якості кластеризації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av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sco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Середній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оефіцієнт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илуета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lhouette_avg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становлення параметрів сітк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сітки координат для відображення кордон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кластерних міток для кожної точки сітк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rav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rav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6E674787" w14:textId="77777777" w:rsidR="0046155C" w:rsidRDefault="0046155C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594274AA" w14:textId="3881B050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Візуалізація меж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im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arest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m.Paire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wer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строювання меж графік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ластеризація методом K-середніх з межами кластерів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02A1885" w14:textId="6F7FA0EE" w:rsidR="0046155C" w:rsidRDefault="0046155C" w:rsidP="00DC5F59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5964AD81" w14:textId="1E371D25" w:rsidR="0046155C" w:rsidRDefault="002C47C3" w:rsidP="00DC5F59">
      <w:pPr>
        <w:pStyle w:val="Textlab"/>
        <w:spacing w:line="360" w:lineRule="auto"/>
        <w:ind w:firstLine="0"/>
        <w:rPr>
          <w:bCs/>
          <w:sz w:val="28"/>
        </w:rPr>
      </w:pPr>
      <w:r w:rsidRPr="002C47C3">
        <w:rPr>
          <w:bCs/>
          <w:noProof/>
          <w:sz w:val="28"/>
        </w:rPr>
        <w:drawing>
          <wp:inline distT="0" distB="0" distL="0" distR="0" wp14:anchorId="4365C4B0" wp14:editId="32375DA1">
            <wp:extent cx="2896004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00F4" w14:textId="62344E8E" w:rsidR="0046155C" w:rsidRPr="002C47C3" w:rsidRDefault="002C47C3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r w:rsidRPr="002C47C3">
        <w:rPr>
          <w:bCs/>
          <w:noProof/>
          <w:sz w:val="28"/>
          <w:lang w:val="en-US"/>
        </w:rPr>
        <w:drawing>
          <wp:inline distT="0" distB="0" distL="0" distR="0" wp14:anchorId="0BB67674" wp14:editId="71EB03F3">
            <wp:extent cx="5830114" cy="4353533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71C" w14:textId="44BFBE47" w:rsidR="0046155C" w:rsidRPr="00C51264" w:rsidRDefault="002C47C3" w:rsidP="00DC5F59">
      <w:pPr>
        <w:pStyle w:val="Textlab"/>
        <w:spacing w:line="360" w:lineRule="auto"/>
        <w:ind w:firstLine="0"/>
        <w:rPr>
          <w:bCs/>
          <w:sz w:val="28"/>
        </w:rPr>
      </w:pPr>
      <w:r w:rsidRPr="002C47C3">
        <w:rPr>
          <w:bCs/>
          <w:noProof/>
          <w:sz w:val="28"/>
        </w:rPr>
        <w:lastRenderedPageBreak/>
        <w:drawing>
          <wp:inline distT="0" distB="0" distL="0" distR="0" wp14:anchorId="0AF37C71" wp14:editId="39F9BBF0">
            <wp:extent cx="5725324" cy="4363059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D799" w14:textId="2A25A8D5" w:rsidR="00C403F6" w:rsidRPr="00B274EC" w:rsidRDefault="00C403F6" w:rsidP="00DC5F59">
      <w:pPr>
        <w:pStyle w:val="Textlab"/>
        <w:spacing w:line="360" w:lineRule="auto"/>
        <w:ind w:firstLine="0"/>
        <w:rPr>
          <w:bCs/>
          <w:sz w:val="28"/>
          <w:lang w:val="ru-RU"/>
        </w:rPr>
      </w:pPr>
      <w:proofErr w:type="spellStart"/>
      <w:r w:rsidRPr="00C403F6">
        <w:rPr>
          <w:bCs/>
          <w:sz w:val="28"/>
          <w:lang w:val="ru-RU"/>
        </w:rPr>
        <w:t>Завдання</w:t>
      </w:r>
      <w:proofErr w:type="spellEnd"/>
      <w:r w:rsidRPr="00C403F6">
        <w:rPr>
          <w:bCs/>
          <w:sz w:val="28"/>
          <w:lang w:val="ru-RU"/>
        </w:rPr>
        <w:t xml:space="preserve"> 2.2. </w:t>
      </w:r>
      <w:proofErr w:type="spellStart"/>
      <w:r w:rsidRPr="00C403F6">
        <w:rPr>
          <w:bCs/>
          <w:sz w:val="28"/>
          <w:lang w:val="ru-RU"/>
        </w:rPr>
        <w:t>Кластеризація</w:t>
      </w:r>
      <w:proofErr w:type="spellEnd"/>
      <w:r w:rsidRPr="00C403F6">
        <w:rPr>
          <w:bCs/>
          <w:sz w:val="28"/>
          <w:lang w:val="ru-RU"/>
        </w:rPr>
        <w:t xml:space="preserve"> K-</w:t>
      </w:r>
      <w:proofErr w:type="spellStart"/>
      <w:r w:rsidRPr="00C403F6">
        <w:rPr>
          <w:bCs/>
          <w:sz w:val="28"/>
          <w:lang w:val="ru-RU"/>
        </w:rPr>
        <w:t>середніх</w:t>
      </w:r>
      <w:proofErr w:type="spellEnd"/>
      <w:r w:rsidRPr="00C403F6">
        <w:rPr>
          <w:bCs/>
          <w:sz w:val="28"/>
          <w:lang w:val="ru-RU"/>
        </w:rPr>
        <w:t xml:space="preserve"> для набору </w:t>
      </w:r>
      <w:proofErr w:type="spellStart"/>
      <w:r w:rsidRPr="00C403F6">
        <w:rPr>
          <w:bCs/>
          <w:sz w:val="28"/>
          <w:lang w:val="ru-RU"/>
        </w:rPr>
        <w:t>даних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Iris</w:t>
      </w:r>
      <w:proofErr w:type="spellEnd"/>
    </w:p>
    <w:p w14:paraId="2C6243C2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34B3D125" w14:textId="6255C15B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Дані про атрибути квіток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ласи квіток (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etosa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ersicolour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irginica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Ініціалізація модел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кластерів дорівнює 3 (оскільки є 3 класи квітів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методу ініціалізації k-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eans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++ для швидшої збіжност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запусків алгоритму з різними початковими центроїдам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ксимальна кількість ітерацій для одного запуску алгоритм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00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пустима похибка для зупинки алгоритм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2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становлюємо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andom_state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ля відтворюваності результат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передбачених міток для кожної точки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y_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kmean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 з кольорам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Отримання центр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Кластеризація K-середніх для набору даних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ri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овжина чашолистка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Ширина чашолистка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для ручної кластеризації, що знаходить центри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ee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om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ee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       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іціалізація випадкових чисел для відтворюваност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.permuta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очаткових центрів випадковим чином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i]                              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рані центр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изначення кожної точки до найближчого центру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нових центрів кластерів як середнє значення точок у кожному кластер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]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Якщо центри не змінилися, виходимо з цикл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l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користання функції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3 кластерам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астеризація з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ind_cluster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Довжина чашолистка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Ширина чашолистка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1F10382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44F3327A" w14:textId="22FA6ED6" w:rsidR="00C403F6" w:rsidRDefault="002C47C3" w:rsidP="00DC5F59">
      <w:pPr>
        <w:pStyle w:val="Textlab"/>
        <w:spacing w:line="360" w:lineRule="auto"/>
        <w:ind w:firstLine="0"/>
        <w:rPr>
          <w:bCs/>
          <w:sz w:val="28"/>
        </w:rPr>
      </w:pPr>
      <w:r w:rsidRPr="002C47C3">
        <w:rPr>
          <w:bCs/>
          <w:noProof/>
          <w:sz w:val="28"/>
        </w:rPr>
        <w:lastRenderedPageBreak/>
        <w:drawing>
          <wp:inline distT="0" distB="0" distL="0" distR="0" wp14:anchorId="7C7AC33B" wp14:editId="0CA0B72E">
            <wp:extent cx="5953956" cy="438211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70F" w14:textId="65C23992" w:rsidR="0046155C" w:rsidRPr="0046155C" w:rsidRDefault="002C47C3" w:rsidP="00DC5F59">
      <w:pPr>
        <w:pStyle w:val="Textlab"/>
        <w:spacing w:line="360" w:lineRule="auto"/>
        <w:ind w:firstLine="0"/>
        <w:rPr>
          <w:bCs/>
          <w:sz w:val="28"/>
        </w:rPr>
      </w:pPr>
      <w:r w:rsidRPr="002C47C3">
        <w:rPr>
          <w:bCs/>
          <w:noProof/>
          <w:sz w:val="28"/>
        </w:rPr>
        <w:drawing>
          <wp:inline distT="0" distB="0" distL="0" distR="0" wp14:anchorId="672782C2" wp14:editId="71D03BD1">
            <wp:extent cx="5706271" cy="4344006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1843" w14:textId="576AE4AF" w:rsidR="00C403F6" w:rsidRPr="00B274EC" w:rsidRDefault="00C403F6" w:rsidP="00DC5F59">
      <w:pPr>
        <w:pStyle w:val="Textlab"/>
        <w:spacing w:line="360" w:lineRule="auto"/>
        <w:ind w:firstLine="0"/>
        <w:rPr>
          <w:bCs/>
          <w:sz w:val="28"/>
          <w:lang w:val="ru-RU"/>
        </w:rPr>
      </w:pPr>
      <w:proofErr w:type="spellStart"/>
      <w:r w:rsidRPr="00C403F6">
        <w:rPr>
          <w:bCs/>
          <w:sz w:val="28"/>
          <w:lang w:val="ru-RU"/>
        </w:rPr>
        <w:lastRenderedPageBreak/>
        <w:t>Завдання</w:t>
      </w:r>
      <w:proofErr w:type="spellEnd"/>
      <w:r w:rsidRPr="00C403F6">
        <w:rPr>
          <w:bCs/>
          <w:sz w:val="28"/>
          <w:lang w:val="ru-RU"/>
        </w:rPr>
        <w:t xml:space="preserve"> 2.3. </w:t>
      </w:r>
      <w:proofErr w:type="spellStart"/>
      <w:r w:rsidRPr="00C403F6">
        <w:rPr>
          <w:bCs/>
          <w:sz w:val="28"/>
          <w:lang w:val="ru-RU"/>
        </w:rPr>
        <w:t>Оцінка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кількості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кластерів</w:t>
      </w:r>
      <w:proofErr w:type="spellEnd"/>
      <w:r w:rsidRPr="00C403F6">
        <w:rPr>
          <w:bCs/>
          <w:sz w:val="28"/>
          <w:lang w:val="ru-RU"/>
        </w:rPr>
        <w:t xml:space="preserve"> з </w:t>
      </w:r>
      <w:proofErr w:type="spellStart"/>
      <w:r w:rsidRPr="00C403F6">
        <w:rPr>
          <w:bCs/>
          <w:sz w:val="28"/>
          <w:lang w:val="ru-RU"/>
        </w:rPr>
        <w:t>використанням</w:t>
      </w:r>
      <w:proofErr w:type="spellEnd"/>
      <w:r w:rsidRPr="00C403F6">
        <w:rPr>
          <w:bCs/>
          <w:sz w:val="28"/>
          <w:lang w:val="ru-RU"/>
        </w:rPr>
        <w:t xml:space="preserve"> методу </w:t>
      </w:r>
      <w:proofErr w:type="spellStart"/>
      <w:r w:rsidRPr="00C403F6">
        <w:rPr>
          <w:bCs/>
          <w:sz w:val="28"/>
          <w:lang w:val="ru-RU"/>
        </w:rPr>
        <w:t>зсуву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середнього</w:t>
      </w:r>
      <w:proofErr w:type="spellEnd"/>
    </w:p>
    <w:p w14:paraId="66205642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73774361" w14:textId="77777777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stimate_bandwid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rtoo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yc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 з файлу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ширини вікна (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andwidth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) для набору даних X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Ширина вікна визначає, наскільки великими будуть кластер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# Параметр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quantile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впливає на ширину вікна: при більшому значенні кількість кластерів зменшується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ndwidth_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stimate_bandwid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моделі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eanShift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використанням обчисленої ширини вікн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ndwidth_X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центрів кластерів після навчання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Центри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терів: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міток кластерів для кожної точки в наборі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кількості кластерів (кількість унікальних міток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uniq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ількість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терів у вхідних даних =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точок даних з кольорами для кожного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yc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*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xv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Цикл для маркерів, щоб кожен кластер мав свій стиль точки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, що належать до поточного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'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+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у поточного кластера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ластери, отримані методом зсуву середнього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1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0B6950B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3A599562" w14:textId="54FED2E2" w:rsidR="00C403F6" w:rsidRDefault="002C47C3" w:rsidP="00DC5F59">
      <w:pPr>
        <w:pStyle w:val="Textlab"/>
        <w:spacing w:line="360" w:lineRule="auto"/>
        <w:ind w:firstLine="0"/>
        <w:rPr>
          <w:bCs/>
          <w:sz w:val="28"/>
        </w:rPr>
      </w:pPr>
      <w:r w:rsidRPr="002C47C3">
        <w:rPr>
          <w:bCs/>
          <w:noProof/>
          <w:sz w:val="28"/>
        </w:rPr>
        <w:lastRenderedPageBreak/>
        <w:drawing>
          <wp:inline distT="0" distB="0" distL="0" distR="0" wp14:anchorId="4EED18A5" wp14:editId="3B71A05B">
            <wp:extent cx="3402965" cy="1733384"/>
            <wp:effectExtent l="0" t="0" r="698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559" cy="17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8BD8" w14:textId="0EAA9580" w:rsidR="0046155C" w:rsidRPr="0046155C" w:rsidRDefault="002C47C3" w:rsidP="00DC5F59">
      <w:pPr>
        <w:pStyle w:val="Textlab"/>
        <w:spacing w:line="360" w:lineRule="auto"/>
        <w:ind w:firstLine="0"/>
        <w:rPr>
          <w:bCs/>
          <w:sz w:val="28"/>
        </w:rPr>
      </w:pPr>
      <w:r w:rsidRPr="002C47C3">
        <w:rPr>
          <w:bCs/>
          <w:noProof/>
          <w:sz w:val="28"/>
        </w:rPr>
        <w:drawing>
          <wp:inline distT="0" distB="0" distL="0" distR="0" wp14:anchorId="41360BAB" wp14:editId="516A737D">
            <wp:extent cx="5449060" cy="430590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3A30" w14:textId="6F02C1BB" w:rsidR="00C403F6" w:rsidRPr="00B274EC" w:rsidRDefault="00C403F6" w:rsidP="00DC5F59">
      <w:pPr>
        <w:pStyle w:val="Textlab"/>
        <w:spacing w:line="360" w:lineRule="auto"/>
        <w:ind w:firstLine="0"/>
        <w:rPr>
          <w:bCs/>
          <w:sz w:val="28"/>
          <w:lang w:val="ru-RU"/>
        </w:rPr>
      </w:pPr>
      <w:proofErr w:type="spellStart"/>
      <w:r w:rsidRPr="00C403F6">
        <w:rPr>
          <w:bCs/>
          <w:sz w:val="28"/>
          <w:lang w:val="ru-RU"/>
        </w:rPr>
        <w:t>Завдання</w:t>
      </w:r>
      <w:proofErr w:type="spellEnd"/>
      <w:r w:rsidRPr="00C403F6">
        <w:rPr>
          <w:bCs/>
          <w:sz w:val="28"/>
          <w:lang w:val="ru-RU"/>
        </w:rPr>
        <w:t xml:space="preserve"> 2.4. </w:t>
      </w:r>
      <w:proofErr w:type="spellStart"/>
      <w:r w:rsidRPr="00C403F6">
        <w:rPr>
          <w:bCs/>
          <w:sz w:val="28"/>
          <w:lang w:val="ru-RU"/>
        </w:rPr>
        <w:t>Знаходження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підгруп</w:t>
      </w:r>
      <w:proofErr w:type="spellEnd"/>
      <w:r w:rsidRPr="00C403F6">
        <w:rPr>
          <w:bCs/>
          <w:sz w:val="28"/>
          <w:lang w:val="ru-RU"/>
        </w:rPr>
        <w:t xml:space="preserve"> на фондовому ринку з </w:t>
      </w:r>
      <w:proofErr w:type="spellStart"/>
      <w:r w:rsidRPr="00C403F6">
        <w:rPr>
          <w:bCs/>
          <w:sz w:val="28"/>
          <w:lang w:val="ru-RU"/>
        </w:rPr>
        <w:t>використанням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моделі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поширення</w:t>
      </w:r>
      <w:proofErr w:type="spellEnd"/>
      <w:r w:rsidRPr="00C403F6">
        <w:rPr>
          <w:bCs/>
          <w:sz w:val="28"/>
          <w:lang w:val="ru-RU"/>
        </w:rPr>
        <w:t xml:space="preserve"> </w:t>
      </w:r>
      <w:proofErr w:type="spellStart"/>
      <w:r w:rsidRPr="00C403F6">
        <w:rPr>
          <w:bCs/>
          <w:sz w:val="28"/>
          <w:lang w:val="ru-RU"/>
        </w:rPr>
        <w:t>подібності</w:t>
      </w:r>
      <w:proofErr w:type="spellEnd"/>
    </w:p>
    <w:p w14:paraId="478074EE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23445FA6" w14:textId="77777777" w:rsidR="0046155C" w:rsidRPr="0046155C" w:rsidRDefault="0046155C" w:rsidP="004615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JSON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_pa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enerated_stock_data_large.json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_path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.loa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символів компаній та їхніх наз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am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мість завантаження даних із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finance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symbo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історичних даних з JSON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storical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ge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istoricalData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[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storical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котирувань (тільки цін закриття та відкриття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istorical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symbol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am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Немає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історичних даних для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, чи отримано дан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е вдалося отримати дані для жодної компанії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нормалізованих змін цін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ання даних цін закриття та відкриття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ock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os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ock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.app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pen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ock_data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pric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 (кожен рядок відповідає окремій компанії)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.st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epdim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 розмірів масив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ількість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омпаній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Розмі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X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обудова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графової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моделі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залежностей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 меншою кількістю спліт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.GraphicalLassoCV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Навчання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графової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модел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rrstat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vali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gnore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кластеризації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ffinity_mod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.AffinityPropagatio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ffinit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uclidean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amping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9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ffinity_model.fi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користання X для кластеризації, а не </w:t>
      </w:r>
      <w:proofErr w:type="spellStart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подібностей</w:t>
      </w:r>
      <w:proofErr w:type="spellEnd"/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Отримання міток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ffinity_model.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uniqu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Кількість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терів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\n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ткове виведення для перевірки розмі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Розмі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 відповідності міток компаніям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!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евідповідність між кількістю міток та компаній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компаній у кожному кластері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name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members.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&gt;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oi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орожній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кластерів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, чи розмір міток відповідає розміру даних</w:t>
      </w:r>
      <w:r w:rsidRPr="0046155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]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.siz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.mean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_lik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b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+ i, 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евідповідність між даними та мітками кластерів. Неможливо побудувати графік.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Кластери фондового ринку на основі методу поширення подібності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ормалізована різниця котирувань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 [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ластер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+ </w:t>
      </w:r>
      <w:r w:rsidRPr="0046155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46155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155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155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oc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st</w:t>
      </w:r>
      <w:proofErr w:type="spellEnd"/>
      <w:r w:rsidRPr="0046155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155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32C5AB15" w14:textId="77777777" w:rsidR="0046155C" w:rsidRDefault="0046155C" w:rsidP="0046155C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1905ACF7" w14:textId="71DD4DB5" w:rsidR="0046155C" w:rsidRDefault="002C47C3" w:rsidP="0046155C">
      <w:pPr>
        <w:pStyle w:val="Textlab"/>
        <w:spacing w:line="360" w:lineRule="auto"/>
        <w:ind w:firstLine="0"/>
        <w:rPr>
          <w:bCs/>
          <w:sz w:val="28"/>
          <w:lang w:val="en-US"/>
        </w:rPr>
      </w:pPr>
      <w:r w:rsidRPr="002C47C3">
        <w:rPr>
          <w:bCs/>
          <w:noProof/>
          <w:sz w:val="28"/>
        </w:rPr>
        <w:drawing>
          <wp:inline distT="0" distB="0" distL="0" distR="0" wp14:anchorId="51FB095F" wp14:editId="471B952B">
            <wp:extent cx="6299835" cy="170307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6C67" w14:textId="09128021" w:rsidR="00C403F6" w:rsidRPr="002C47C3" w:rsidRDefault="002C47C3" w:rsidP="00DC5F59">
      <w:pPr>
        <w:pStyle w:val="Textlab"/>
        <w:spacing w:line="360" w:lineRule="auto"/>
        <w:ind w:firstLine="0"/>
        <w:rPr>
          <w:bCs/>
          <w:sz w:val="28"/>
          <w:lang w:val="en-US"/>
        </w:rPr>
      </w:pPr>
      <w:r w:rsidRPr="002C47C3">
        <w:rPr>
          <w:bCs/>
          <w:noProof/>
          <w:sz w:val="28"/>
          <w:lang w:val="en-US"/>
        </w:rPr>
        <w:lastRenderedPageBreak/>
        <w:drawing>
          <wp:inline distT="0" distB="0" distL="0" distR="0" wp14:anchorId="7AF98F61" wp14:editId="52FE83C8">
            <wp:extent cx="6020640" cy="4753638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2A65" w14:textId="77777777" w:rsidR="00656E52" w:rsidRPr="00656E52" w:rsidRDefault="00656E5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A1423A6" w14:textId="254B93AC" w:rsidR="00247B33" w:rsidRPr="00B274EC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r w:rsidR="00B274EC" w:rsidRPr="00B274EC">
        <w:rPr>
          <w:bCs/>
          <w:sz w:val="28"/>
          <w:lang w:val="ru-RU"/>
        </w:rPr>
        <w:t>https://github.com/Kn211mna/AI-YT</w:t>
      </w:r>
    </w:p>
    <w:p w14:paraId="31A82051" w14:textId="77777777" w:rsidR="002C47C3" w:rsidRPr="00B274EC" w:rsidRDefault="002C47C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</w:p>
    <w:p w14:paraId="6B491CFA" w14:textId="1FDD030E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спеціалізовані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бібліотеки</w:t>
      </w:r>
      <w:proofErr w:type="spellEnd"/>
      <w:r w:rsidR="0046155C" w:rsidRPr="00C403F6">
        <w:rPr>
          <w:sz w:val="28"/>
        </w:rPr>
        <w:t xml:space="preserve"> та мову </w:t>
      </w:r>
      <w:proofErr w:type="spellStart"/>
      <w:r w:rsidR="0046155C" w:rsidRPr="00C403F6">
        <w:rPr>
          <w:sz w:val="28"/>
        </w:rPr>
        <w:t>програмування</w:t>
      </w:r>
      <w:proofErr w:type="spellEnd"/>
      <w:r w:rsidR="0046155C" w:rsidRPr="00C403F6">
        <w:rPr>
          <w:sz w:val="28"/>
        </w:rPr>
        <w:t xml:space="preserve"> Python </w:t>
      </w:r>
      <w:proofErr w:type="spellStart"/>
      <w:r w:rsidR="0046155C" w:rsidRPr="00C403F6">
        <w:rPr>
          <w:sz w:val="28"/>
        </w:rPr>
        <w:t>дослідити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методи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неконтрольованої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класифікації</w:t>
      </w:r>
      <w:proofErr w:type="spellEnd"/>
      <w:r w:rsidR="0046155C" w:rsidRPr="00C403F6">
        <w:rPr>
          <w:sz w:val="28"/>
        </w:rPr>
        <w:t xml:space="preserve"> </w:t>
      </w:r>
      <w:proofErr w:type="spellStart"/>
      <w:r w:rsidR="0046155C" w:rsidRPr="00C403F6">
        <w:rPr>
          <w:sz w:val="28"/>
        </w:rPr>
        <w:t>даних</w:t>
      </w:r>
      <w:proofErr w:type="spellEnd"/>
      <w:r w:rsidR="0046155C" w:rsidRPr="00C403F6">
        <w:rPr>
          <w:sz w:val="28"/>
        </w:rPr>
        <w:t xml:space="preserve"> у машинному </w:t>
      </w:r>
      <w:proofErr w:type="spellStart"/>
      <w:r w:rsidR="0046155C" w:rsidRPr="00C403F6">
        <w:rPr>
          <w:sz w:val="28"/>
        </w:rPr>
        <w:t>навчанні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54A6" w14:textId="77777777" w:rsidR="00AD279C" w:rsidRDefault="00AD279C" w:rsidP="00B06596">
      <w:r>
        <w:separator/>
      </w:r>
    </w:p>
  </w:endnote>
  <w:endnote w:type="continuationSeparator" w:id="0">
    <w:p w14:paraId="3E3733D0" w14:textId="77777777" w:rsidR="00AD279C" w:rsidRDefault="00AD279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1D9E" w14:textId="77777777" w:rsidR="00AD279C" w:rsidRDefault="00AD279C" w:rsidP="00B06596">
      <w:r>
        <w:separator/>
      </w:r>
    </w:p>
  </w:footnote>
  <w:footnote w:type="continuationSeparator" w:id="0">
    <w:p w14:paraId="445EB00C" w14:textId="77777777" w:rsidR="00AD279C" w:rsidRDefault="00AD279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3B74C103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2C47C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6155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3B74C103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2C47C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615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4536A54C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2C47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6155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332BEF2" w:rsidR="006D07D5" w:rsidRPr="00D37761" w:rsidRDefault="002C47C3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4536A54C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2C47C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6155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332BEF2" w:rsidR="006D07D5" w:rsidRPr="00D37761" w:rsidRDefault="002C47C3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333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3C6D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7C3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D7193"/>
    <w:rsid w:val="003E0B87"/>
    <w:rsid w:val="003E1475"/>
    <w:rsid w:val="003E3587"/>
    <w:rsid w:val="003E374E"/>
    <w:rsid w:val="003E4450"/>
    <w:rsid w:val="003E49DF"/>
    <w:rsid w:val="003E5462"/>
    <w:rsid w:val="003E6444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47B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5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952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44F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56E52"/>
    <w:rsid w:val="0066533A"/>
    <w:rsid w:val="006657F4"/>
    <w:rsid w:val="00666C31"/>
    <w:rsid w:val="0066787C"/>
    <w:rsid w:val="00670CFE"/>
    <w:rsid w:val="0067117C"/>
    <w:rsid w:val="006715E9"/>
    <w:rsid w:val="00672816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D758A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2CE5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2BE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06ED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403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3E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C7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1E3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279C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EC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A7F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563E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7F4"/>
    <w:rsid w:val="00BA71DF"/>
    <w:rsid w:val="00BA72D1"/>
    <w:rsid w:val="00BA7819"/>
    <w:rsid w:val="00BB0420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BF7A8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4FC"/>
    <w:rsid w:val="00C2779B"/>
    <w:rsid w:val="00C3054C"/>
    <w:rsid w:val="00C315FF"/>
    <w:rsid w:val="00C340FB"/>
    <w:rsid w:val="00C34608"/>
    <w:rsid w:val="00C403F6"/>
    <w:rsid w:val="00C40DE0"/>
    <w:rsid w:val="00C412E9"/>
    <w:rsid w:val="00C420BB"/>
    <w:rsid w:val="00C4408F"/>
    <w:rsid w:val="00C47573"/>
    <w:rsid w:val="00C51264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5F59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74C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656E52"/>
    <w:rPr>
      <w:rFonts w:asciiTheme="minorHAnsi" w:eastAsiaTheme="minorHAnsi" w:hAnsiTheme="minorHAnsi" w:cstheme="minorBidi"/>
      <w:kern w:val="2"/>
      <w:sz w:val="24"/>
      <w:szCs w:val="24"/>
      <w:lang w:val="uk-UA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15</cp:revision>
  <cp:lastPrinted>2024-11-30T00:02:00Z</cp:lastPrinted>
  <dcterms:created xsi:type="dcterms:W3CDTF">2024-10-23T13:44:00Z</dcterms:created>
  <dcterms:modified xsi:type="dcterms:W3CDTF">2024-11-30T00:02:00Z</dcterms:modified>
</cp:coreProperties>
</file>